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Default="00404D87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7224A0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7224A0" w:rsidRPr="007224A0">
        <w:rPr>
          <w:rFonts w:ascii="Verdana" w:hAnsi="Verdana"/>
          <w:b/>
          <w:color w:val="FFFFFF" w:themeColor="background1"/>
          <w:sz w:val="32"/>
          <w:szCs w:val="32"/>
        </w:rPr>
        <w:t>ICC GÖRÜŞLERİ &amp; DOCDEX KARARLARI &amp; ISBP PARAGRAFLARINDAN SEÇMELER &amp; SIKÇA SORULAN SORULAR TARTIŞMA SEMİNERİ</w:t>
      </w:r>
      <w:r w:rsidRPr="007224A0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”</w:t>
      </w:r>
    </w:p>
    <w:p w:rsidR="00B62267" w:rsidRPr="007224A0" w:rsidRDefault="00B62267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3 – 4 Mart 2018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E60A0D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28</w:t>
      </w:r>
      <w:bookmarkStart w:id="0" w:name="_GoBack"/>
      <w:bookmarkEnd w:id="0"/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7224A0">
        <w:rPr>
          <w:rFonts w:asciiTheme="minorHAnsi" w:hAnsiTheme="minorHAnsi"/>
          <w:sz w:val="24"/>
          <w:szCs w:val="24"/>
          <w:lang w:val="en-US"/>
        </w:rPr>
        <w:t>Şubat</w:t>
      </w:r>
      <w:proofErr w:type="spellEnd"/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E9" w:rsidRDefault="004517E9">
      <w:r>
        <w:separator/>
      </w:r>
    </w:p>
  </w:endnote>
  <w:endnote w:type="continuationSeparator" w:id="0">
    <w:p w:rsidR="004517E9" w:rsidRDefault="0045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E9" w:rsidRDefault="004517E9">
      <w:r>
        <w:separator/>
      </w:r>
    </w:p>
  </w:footnote>
  <w:footnote w:type="continuationSeparator" w:id="0">
    <w:p w:rsidR="004517E9" w:rsidRDefault="0045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C51A96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A069-21B5-4C30-AE63-DDA22FC0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8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BANU YILMAZ</cp:lastModifiedBy>
  <cp:revision>6</cp:revision>
  <cp:lastPrinted>2015-10-16T08:56:00Z</cp:lastPrinted>
  <dcterms:created xsi:type="dcterms:W3CDTF">2018-02-05T15:32:00Z</dcterms:created>
  <dcterms:modified xsi:type="dcterms:W3CDTF">2018-02-12T13:28:00Z</dcterms:modified>
</cp:coreProperties>
</file>